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38" w:rsidRPr="00A315DF" w:rsidRDefault="00794A5D" w:rsidP="0012087A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1C5238" w:rsidRPr="00A315DF">
        <w:rPr>
          <w:b/>
          <w:sz w:val="32"/>
          <w:szCs w:val="32"/>
        </w:rPr>
        <w:t>ехнология машиностроения</w:t>
      </w:r>
    </w:p>
    <w:p w:rsidR="001C5238" w:rsidRPr="00A315DF" w:rsidRDefault="001C5238" w:rsidP="0012087A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>9 классов</w:t>
      </w:r>
    </w:p>
    <w:p w:rsidR="001C5238" w:rsidRPr="00A315DF" w:rsidRDefault="001C5238" w:rsidP="0012087A">
      <w:pPr>
        <w:jc w:val="center"/>
        <w:rPr>
          <w:b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47"/>
        <w:gridCol w:w="1888"/>
        <w:gridCol w:w="1505"/>
      </w:tblGrid>
      <w:tr w:rsidR="00303CB5" w:rsidRPr="00790E9F" w:rsidTr="00114761">
        <w:trPr>
          <w:trHeight w:val="828"/>
          <w:jc w:val="center"/>
        </w:trPr>
        <w:tc>
          <w:tcPr>
            <w:tcW w:w="540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 xml:space="preserve">№ </w:t>
            </w:r>
          </w:p>
          <w:p w:rsidR="00303CB5" w:rsidRPr="00790E9F" w:rsidRDefault="00303CB5" w:rsidP="0012087A">
            <w:pPr>
              <w:jc w:val="center"/>
            </w:pPr>
            <w:r w:rsidRPr="00790E9F">
              <w:t>п/п</w:t>
            </w:r>
          </w:p>
        </w:tc>
        <w:tc>
          <w:tcPr>
            <w:tcW w:w="4347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>ФИО</w:t>
            </w:r>
          </w:p>
        </w:tc>
        <w:tc>
          <w:tcPr>
            <w:tcW w:w="1888" w:type="dxa"/>
            <w:shd w:val="clear" w:color="auto" w:fill="auto"/>
          </w:tcPr>
          <w:p w:rsidR="00303CB5" w:rsidRDefault="00303CB5" w:rsidP="00DD681D">
            <w:pPr>
              <w:jc w:val="center"/>
            </w:pPr>
            <w:r>
              <w:t>Средний балл документа об образовании</w:t>
            </w:r>
          </w:p>
        </w:tc>
        <w:tc>
          <w:tcPr>
            <w:tcW w:w="1505" w:type="dxa"/>
            <w:shd w:val="clear" w:color="auto" w:fill="auto"/>
          </w:tcPr>
          <w:p w:rsidR="00303CB5" w:rsidRPr="00790E9F" w:rsidRDefault="00303CB5" w:rsidP="00DD681D">
            <w:pPr>
              <w:jc w:val="center"/>
            </w:pPr>
            <w:r>
              <w:t>Документ об образовании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Мандара Аян 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4,30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A601ED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Аникин Антон Станислав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4,17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1F2A2A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Проневич Данил Вадим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4,16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0F4A6B" w:rsidRDefault="00A601ED" w:rsidP="0012087A">
            <w:pPr>
              <w:rPr>
                <w:color w:val="000000"/>
              </w:rPr>
            </w:pPr>
            <w:r w:rsidRPr="000F4A6B">
              <w:rPr>
                <w:color w:val="000000"/>
              </w:rPr>
              <w:t>Романенко Григорий Денисович</w:t>
            </w:r>
          </w:p>
        </w:tc>
        <w:tc>
          <w:tcPr>
            <w:tcW w:w="1888" w:type="dxa"/>
            <w:shd w:val="clear" w:color="auto" w:fill="auto"/>
          </w:tcPr>
          <w:p w:rsidR="00A601ED" w:rsidRPr="000F4A6B" w:rsidRDefault="00A601ED" w:rsidP="0012087A">
            <w:pPr>
              <w:jc w:val="center"/>
            </w:pPr>
            <w:r w:rsidRPr="000F4A6B">
              <w:t>4,05</w:t>
            </w:r>
          </w:p>
        </w:tc>
        <w:tc>
          <w:tcPr>
            <w:tcW w:w="1505" w:type="dxa"/>
            <w:shd w:val="clear" w:color="auto" w:fill="auto"/>
          </w:tcPr>
          <w:p w:rsidR="00A601ED" w:rsidRPr="000F4A6B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Герасимов Данила Василь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4,00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Пастухов Артём Дмитрие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4,00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Кудрявцев Петр Дмитри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9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Монгуш Буян Орлано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91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D26CFE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Риттер Дмитрий 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89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Донгак Сагаан Алексе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85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t>Куулар Кайгал Оолак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8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6906B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Бурмистров Илья 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Pr="006906BD" w:rsidRDefault="00A601ED" w:rsidP="0012087A">
            <w:pPr>
              <w:jc w:val="center"/>
            </w:pPr>
            <w:r>
              <w:t>3,79</w:t>
            </w:r>
          </w:p>
        </w:tc>
        <w:tc>
          <w:tcPr>
            <w:tcW w:w="1505" w:type="dxa"/>
            <w:shd w:val="clear" w:color="auto" w:fill="auto"/>
          </w:tcPr>
          <w:p w:rsidR="00A601ED" w:rsidRPr="00A46E6F" w:rsidRDefault="00A601ED" w:rsidP="0012087A">
            <w:pPr>
              <w:jc w:val="center"/>
              <w:rPr>
                <w:lang w:val="en-US"/>
              </w:rPr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Тамбовцев Александр Сергее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71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 xml:space="preserve"> Попов Кирилл Олег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 xml:space="preserve">3,68 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  <w:rPr>
                <w:color w:val="000000"/>
              </w:rPr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Кухоренко Владислав Виталь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67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Свечников Игорь 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6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Свечников Игорь 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6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Киселёв Кирилл Алексее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63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  <w:rPr>
                <w:color w:val="000000"/>
              </w:rPr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Кузьменок Денис Владимир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61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Головин Сергей Павл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60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6906B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Кострыгин Сергей Анатольевич</w:t>
            </w:r>
          </w:p>
        </w:tc>
        <w:tc>
          <w:tcPr>
            <w:tcW w:w="1888" w:type="dxa"/>
            <w:shd w:val="clear" w:color="auto" w:fill="auto"/>
          </w:tcPr>
          <w:p w:rsidR="00A601ED" w:rsidRPr="006906BD" w:rsidRDefault="00A601ED" w:rsidP="0012087A">
            <w:pPr>
              <w:jc w:val="center"/>
            </w:pPr>
            <w:r>
              <w:t>3,60</w:t>
            </w:r>
          </w:p>
        </w:tc>
        <w:tc>
          <w:tcPr>
            <w:tcW w:w="1505" w:type="dxa"/>
            <w:shd w:val="clear" w:color="auto" w:fill="auto"/>
          </w:tcPr>
          <w:p w:rsidR="00A601ED" w:rsidRPr="006906B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Струков Андрей Андре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6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14761">
            <w:pPr>
              <w:rPr>
                <w:color w:val="000000"/>
              </w:rPr>
            </w:pPr>
            <w:r w:rsidRPr="00D26CFE">
              <w:rPr>
                <w:color w:val="000000"/>
              </w:rPr>
              <w:t>Воробьев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Евгений 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58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14761">
            <w:pPr>
              <w:rPr>
                <w:color w:val="000000"/>
              </w:rPr>
            </w:pPr>
            <w:r w:rsidRPr="00D26CFE">
              <w:rPr>
                <w:color w:val="000000"/>
              </w:rPr>
              <w:t>Гизатулин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мир Дамир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58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Дейнега Юрий Петро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58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14761">
            <w:pPr>
              <w:rPr>
                <w:color w:val="000000"/>
              </w:rPr>
            </w:pPr>
            <w:r w:rsidRPr="00D26CFE">
              <w:rPr>
                <w:color w:val="000000"/>
              </w:rPr>
              <w:t>Харгель Станислав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Павл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5</w:t>
            </w:r>
            <w:r>
              <w:t>7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Бахметов Руслан Денисо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5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D26CFE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14761">
            <w:pPr>
              <w:rPr>
                <w:color w:val="000000"/>
              </w:rPr>
            </w:pPr>
            <w:r w:rsidRPr="00D26CFE">
              <w:rPr>
                <w:color w:val="000000"/>
              </w:rPr>
              <w:t>Юшкинас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лександр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Серге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53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Султыгов Игорь Владимир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52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Зенченко Данила Андрее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4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1F2A2A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удь Максим Владимир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 xml:space="preserve"> 3,44 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r w:rsidRPr="00D26CFE">
              <w:rPr>
                <w:color w:val="000000"/>
              </w:rPr>
              <w:t>Барская Екатерина Викторовна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42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Кузнецов Евгений Игор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3,42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 xml:space="preserve"> Иванова Вероника Андреевна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 xml:space="preserve">3,42 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 xml:space="preserve"> </w:t>
            </w: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Филонова Анастасия Сергеевна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41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  <w:r w:rsidRPr="00D26CFE">
              <w:rPr>
                <w:color w:val="000000"/>
              </w:rPr>
              <w:t xml:space="preserve"> 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Авраменко Людмила Андреевна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39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trHeight w:val="303"/>
          <w:jc w:val="center"/>
        </w:trPr>
        <w:tc>
          <w:tcPr>
            <w:tcW w:w="540" w:type="dxa"/>
            <w:shd w:val="clear" w:color="auto" w:fill="auto"/>
          </w:tcPr>
          <w:p w:rsidR="00A601ED" w:rsidRPr="00790E9F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Акульев Константин Андре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37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Корзун Андрей Андре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3</w:t>
            </w:r>
            <w:r>
              <w:t>7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Чепенко Олег Олег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</w:t>
            </w:r>
            <w:r>
              <w:t>37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 xml:space="preserve">копия </w:t>
            </w:r>
          </w:p>
        </w:tc>
      </w:tr>
      <w:tr w:rsidR="00A601ED" w:rsidRPr="004304E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Скоблин Сергей Дмитри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3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14761">
            <w:pPr>
              <w:rPr>
                <w:color w:val="000000"/>
              </w:rPr>
            </w:pPr>
            <w:r w:rsidRPr="00D26CFE">
              <w:rPr>
                <w:color w:val="000000"/>
              </w:rPr>
              <w:t xml:space="preserve">Туева 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Ульяна Владиславовна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33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Петухова Анна Дмитриевна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32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r w:rsidRPr="00D26CFE">
              <w:t>Мишако Александр Евгень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31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Болотов Никита Сергее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28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D26CFE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Миронов Данила Никола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25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Барсуков Анатолий Алексе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24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Ооржак Анчы Долаано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3,23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 xml:space="preserve">Крутский Павел Константинович 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2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EB7C52" w:rsidRDefault="00A601ED" w:rsidP="00114761">
            <w:r w:rsidRPr="00EB7C52">
              <w:t>Пинчук Александр</w:t>
            </w:r>
            <w:r>
              <w:t xml:space="preserve"> </w:t>
            </w:r>
            <w:r w:rsidRPr="00EB7C52">
              <w:t>Александрович</w:t>
            </w:r>
          </w:p>
        </w:tc>
        <w:tc>
          <w:tcPr>
            <w:tcW w:w="1888" w:type="dxa"/>
            <w:shd w:val="clear" w:color="auto" w:fill="auto"/>
          </w:tcPr>
          <w:p w:rsidR="00A601ED" w:rsidRPr="00EB7C52" w:rsidRDefault="00A601ED" w:rsidP="0012087A">
            <w:pPr>
              <w:jc w:val="center"/>
            </w:pPr>
            <w:r>
              <w:t>3,18</w:t>
            </w:r>
          </w:p>
        </w:tc>
        <w:tc>
          <w:tcPr>
            <w:tcW w:w="1505" w:type="dxa"/>
            <w:shd w:val="clear" w:color="auto" w:fill="auto"/>
          </w:tcPr>
          <w:p w:rsidR="00A601ED" w:rsidRPr="00344F36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D26CFE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Борбай-оол Батый Буяно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18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BB33C6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Дурбаев Даниил Андреевич</w:t>
            </w:r>
          </w:p>
        </w:tc>
        <w:tc>
          <w:tcPr>
            <w:tcW w:w="1888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 xml:space="preserve">3,10 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копия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Бормотов Даниил Серге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</w:t>
            </w:r>
            <w:r>
              <w:t>,07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Default="00A601ED" w:rsidP="0012087A">
            <w:pPr>
              <w:rPr>
                <w:color w:val="000000"/>
              </w:rPr>
            </w:pPr>
            <w:r>
              <w:rPr>
                <w:color w:val="000000"/>
              </w:rPr>
              <w:t>Гаврилкин Сергей Витальевич</w:t>
            </w:r>
          </w:p>
        </w:tc>
        <w:tc>
          <w:tcPr>
            <w:tcW w:w="1888" w:type="dxa"/>
            <w:shd w:val="clear" w:color="auto" w:fill="auto"/>
          </w:tcPr>
          <w:p w:rsidR="00A601ED" w:rsidRPr="00790E9F" w:rsidRDefault="00A601ED" w:rsidP="0012087A">
            <w:pPr>
              <w:jc w:val="center"/>
            </w:pPr>
            <w:r>
              <w:t>3,05</w:t>
            </w:r>
          </w:p>
        </w:tc>
        <w:tc>
          <w:tcPr>
            <w:tcW w:w="1505" w:type="dxa"/>
            <w:shd w:val="clear" w:color="auto" w:fill="auto"/>
          </w:tcPr>
          <w:p w:rsidR="00A601ED" w:rsidRDefault="00A601ED" w:rsidP="0012087A">
            <w:pPr>
              <w:jc w:val="center"/>
            </w:pPr>
            <w:r>
              <w:t>Оригинал</w:t>
            </w:r>
          </w:p>
        </w:tc>
      </w:tr>
      <w:tr w:rsidR="00A601ED" w:rsidRPr="00790E9F" w:rsidTr="00114761">
        <w:trPr>
          <w:jc w:val="center"/>
        </w:trPr>
        <w:tc>
          <w:tcPr>
            <w:tcW w:w="540" w:type="dxa"/>
            <w:shd w:val="clear" w:color="auto" w:fill="auto"/>
          </w:tcPr>
          <w:p w:rsidR="00A601ED" w:rsidRPr="009915FD" w:rsidRDefault="00A601ED" w:rsidP="0012087A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47" w:type="dxa"/>
            <w:shd w:val="clear" w:color="auto" w:fill="auto"/>
          </w:tcPr>
          <w:p w:rsidR="00A601ED" w:rsidRPr="00D26CFE" w:rsidRDefault="00A601ED" w:rsidP="0012087A">
            <w:pPr>
              <w:rPr>
                <w:color w:val="000000"/>
              </w:rPr>
            </w:pPr>
            <w:r w:rsidRPr="00D26CFE">
              <w:rPr>
                <w:color w:val="000000"/>
              </w:rPr>
              <w:t>Устюгов Александр Евгеньевич</w:t>
            </w:r>
          </w:p>
        </w:tc>
        <w:tc>
          <w:tcPr>
            <w:tcW w:w="1888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 w:rsidRPr="00D26CFE">
              <w:t>3,0</w:t>
            </w: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A601ED" w:rsidRPr="00D26CFE" w:rsidRDefault="00A601ED" w:rsidP="0012087A">
            <w:pPr>
              <w:jc w:val="center"/>
            </w:pPr>
            <w:r>
              <w:t>Оригинал</w:t>
            </w:r>
          </w:p>
        </w:tc>
      </w:tr>
    </w:tbl>
    <w:p w:rsidR="00A41A49" w:rsidRDefault="00A41A49" w:rsidP="009C7E0B">
      <w:pPr>
        <w:pageBreakBefore/>
        <w:jc w:val="center"/>
      </w:pPr>
    </w:p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9D" w:rsidRDefault="00CC109D" w:rsidP="00982E0B">
      <w:r>
        <w:separator/>
      </w:r>
    </w:p>
  </w:endnote>
  <w:endnote w:type="continuationSeparator" w:id="0">
    <w:p w:rsidR="00CC109D" w:rsidRDefault="00CC109D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9D" w:rsidRDefault="00CC109D" w:rsidP="00982E0B">
      <w:r>
        <w:separator/>
      </w:r>
    </w:p>
  </w:footnote>
  <w:footnote w:type="continuationSeparator" w:id="0">
    <w:p w:rsidR="00CC109D" w:rsidRDefault="00CC109D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57A8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C7E0B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109D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0148-9D0E-4826-86FA-66D18D6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30:00Z</dcterms:modified>
</cp:coreProperties>
</file>